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8/2022 vom 3. Oktober 2022</w:t>
      </w:r>
    </w:p>
    <w:p>
      <w:r>
        <w:t>Bundesverwaltungsgericht, 2022-10-03, FR</w:t>
      </w:r>
    </w:p>
    <w:p>
      <w:r>
        <w:rPr>
          <w:b/>
        </w:rPr>
        <w:t xml:space="preserve">Quelle: </w:t>
      </w:r>
      <w:r>
        <w:t>https://mcp.opencaselaw.ch/entscheid/bvger_E-4288_2022</w:t>
      </w:r>
    </w:p>
    <w:p>
      <w:r>
        <w:t>FR: TAF E-4288/2022 du 3 octobre 2022</w:t>
      </w:r>
    </w:p>
    <w:p>
      <w:r>
        <w:t>IT: TAF E-4288/2022 del 3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288/2022 Arrêt du 3 octobre 2022 Composition William Waeber, juge unique, avec l'approbation de Grégory Sauder, juge ; Lucas Pellet, greffier. Parties A._______, né le (...), Afghanistan, (...), recourant, contre Secrétariat d'Etat aux migrations (SEM), Quellenweg 6, 3003 Berne, autorité inférieure. Objet Asile (non-entrée en matière / procédure Dublin) et renvoi ; décision du SEM du 15 septembre 2022 / N (...). Vu la demande d'asile déposée en Suisse par A._______ (ci-après : le requérant, le recourant ou l'intéressé) le 30 mai 2022, le journal de soins du 2 juin 2022 dont il ressort que le requérant s'est plaint d'allergies, en raison desquelles il s'est vu prescrire des antihistaminiques, le résultat de la comparaison avec l'unité centrale du système européen « Eurodac » du 3 juin 2022, dont il ressort que l'intéressé a été interpellé en Italie, le 14 mai 2022, et que ses empreintes digitales y ont été relevées le même jour, le mandat de représentation signé par le requérant en faveur des juristes et avocat(e)s de B._______, le 7 juin 2022, l'audition sur les données personnelles du 8 juin 2022, lors de laquelle l'intéressé a notamment déclaré avoir quitté l'Afghanistan au mois de novembre 2021 et s'être rendu en Iran, en Turquie, puis en Italie, où il aurait séjourné environ dix jours, avant de poursuivre son voyage vers la Suisse, où séjournent son frère et, d'après ses déclarations, un de ses cousins, le journal de soins du 20 juin 2022, dont il ressort que l'intéressé était en détresse psychologique après avoir appris que sa famille était persécutée en Afghanistan et qu'il s'était vu remettre des médicaments (« Valverde détente » et « Valverde sommeil forte ») à la suite d'une « évaluation psy », le rapport de l'entretien Dublin du 1er juillet 2022, au cours duquel le requérant a été entendu sur la compétence éventuelle de l'Italie pour le traitement de sa demande d'asile, ses objections à son transfert dans cet Etat ainsi que sa situation médicale, et aux termes duquel il a notamment indiqué ne pas vouloir retourner en Italie, où il n'avait reçu aucune aide médicale, et souhaiter rester avec son frère vivant à C._______ car celui-ci pouvait l'aider à s'intégrer en Suisse, la requête de prise en charge, restée sans réponse, déposée par le SEM le 5 juillet 2022 auprès des autorités compétentes italiennes,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a décision du 15 septembre 2022, notifiée le 19 septembre suivant, par laquelle le SEM n'est pas entré en matière sur la demande d'asile, en application de l'art. 31a al. 1 let. b LAsi (RS 142.31), a prononcé le transfert de l'intéressé vers l'Italie et a ordonné l'exécution de cette mesure, constatant l'absence d'effet suspensif d'un éventuel recours, le recours interjeté, le 26 septembre 2022, par le requérant contre cette décision et assorti de requêtes d'effet suspensif, de dispense d'avance des frais de procédure ainsi que d'assistance judiciaire totale, la suspension provisoire de l'exécution du transfert par la voie des mesures superprovisionnelles, le 27 septembre 2022,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recours,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notamment, selon l'art. 13 par. 1 de ce même règlement, lorsqu'il est établi que le demandeur a franchi irrégulièrement la frontière d'un 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Etat responsable de l'examen d'une demande de protection internationale est tenu de prendre en charge - dans les conditions prévues aux art. 21, 22 et 29 - le demandeur qui a introduit une demande dans un autre Etat membre (art. 18 par. 1 let. a RD III), qu'en l'occurrence, les investigations entreprises par le SEM, qui rejoignent les déclarations faites par l'intéressé, ont permis d'établir que celui-ci a été enregistré en Italie le 14 mai 2022, que la requête de prise en charge du recourant, fondée sur l'art. 13 par. 1 RD III et adressée le 5 juillet 2022 par le SEM aux autorités italiennes compétentes, est restée sans réponse, que l'Italie est ainsi réputée l'avoir acceptée et, partant, avoir reconnu sa compétence pour traiter la demande d'asile de l'intéressé (art. 22 par. 7 RD III), celui-ci ne faisant valoir aucun argument remettant en cause cette compétence, que la présence en Suisse du frère du recourant - et a fortiori la présence hypothétique d'un de ses cousins - n'est en l'espèce pas susceptible de fonder la compétence de la Suisse selon les critères fixés dans le règlement Dublin III, son frère n'étant pas un « membre de la famille » au sens de l'art. 2 let. g RD III, qu'il est renvoyé sur ce point à la motivation de la décision attaquée, à l'encontre de laquelle l'intéressé n'avance aucune argumentation, que celui-ci s'oppose néanmoins à son transfert, alléguant que ses empreintes digitales ont été relevées de force en Italie, qu'il n'a pas souhaité y demander l'asile, a reçu l'ordre de quitter ce pays, n'y a reçu aucune aide médicale et craint qu'il en aille de même pour sa famille si celle-ci devait l'y rejoindre, qu'en Suisse, il aurait été soigné, aurait reçu des comprimés homéopathiques et serait dans l'attente d'un rendez-vous chez un psychologue, qu'à ce titre, il y a lieu de souligner d'abord que le règlement Dublin III ne confère pas aux demandeurs d'asile le droit de choisir l'Etat membre offrant, à leur avis, les meilleures conditions d'accueil comme Etat responsable de l'examen de leur demande d'asile (cf. ATAF 2017 VI/5 précité consid. 8.2.1 et réf. cit.), qu'ensuite,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est toutefois réfragable, que dans sa jurisprudence, le Tribunal a estimé qu'il n'existait pas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 de référence du Tribunal D-4245/2021 du 19 avril 2022 consid. 10.2 et jurisp. cit.), que dans ces conditions, l'application de l'art. 3 par. 2 du règlementDublin III ne se justifie pas en l'espèce, les arguments avancés par le recourant - du reste non étayés - n'étant pas de nature à remettre en cause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sur l'ensemble de ces questions, arrêt du TAF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ou ses proches s'ils devaient le rejoindre en Italie, privé durablement de tout accès aux conditions matérielles minimales d'accueil prévues par la directive Accueil, qu'il y a lieu de relever que lors de son parcours migratoire, le recourant a séjourné en Italie sans y déposer de demande d'asile, ce qui explique probablement qu'il n'y a pas obtenu d'aide des autorités, comme il le soutient, et qu'il a reçu l'ordre de quitter ce pays, qu'il lui reviendra d'entreprendre les démarches nécessaires à l'ouverture d'une procédure d'asile à son retour sur le territoire italien,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étant majeur, la présence de son frère - ou d'un de ses cousins - en Suisse, dont il n'est à l'évidence pas dépendant, ne fonde pas pour lui un droit de demeurer dans le pays au titre de son droit au respect de sa vie privée et familiale au sens de l'art. 8 CEDH,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les démangeaisons et la détresse psychologique alléguées par le recourant, qui ne sont pas étayées et au sujet desquelles il n'a produit aucun document médical postérieur au journal de soins du 20 juin 2022, ne sont manifestement pas assez graves pour s'opposer à son transfert vers l'Italie, ce pays disposant si nécessaire de structures médicales similaires à celles existant en Suisse, que la programmation éventuelle d'un rendez-vous chez un psychologue en Suisse ne modifie pas cette appréciation, que l'autorité inférieure a en outre exercé correctement son pouvoir d'appréciation dans son examen relatif à l'existence de raisons humanitaires,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mesures superprovisionnelles prononcées le 27 septembre 2022 deviennent caduques, que les requêtes d'effet suspensif et de dispense d'avance de frais sont sans objet avec le présent arrêt, que les conclusions du recours étant d'emblée vouées à l'échec, la requête d'assistance judiciaire totale est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